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1ACB5945" w:rsidR="00413076" w:rsidRPr="007510C9" w:rsidRDefault="00B92E0C" w:rsidP="00E47589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4E4B1F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F10763">
        <w:rPr>
          <w:rFonts w:cs="Arial"/>
          <w:b/>
          <w:i/>
        </w:rPr>
        <w:t>ADQUIRIR SERVICIO DE MANTENIMIENTO CORRECTIVO Y PREVENTIVO DEL SISTEMA DE SEGURIDAD RFID DE LAS BIBLIOTECAS DE LA UNIVERSIDAD DE CUNDINAMARCA EN SU SECCIONALES Y EXTENSIONES</w:t>
      </w:r>
      <w:r w:rsidR="00D7064B" w:rsidRPr="007510C9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615FDA" w:rsidRPr="007510C9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5F7558E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763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F10763">
              <w:rPr>
                <w:rFonts w:ascii="Arial" w:hAnsi="Arial" w:cs="Arial"/>
                <w:sz w:val="22"/>
                <w:szCs w:val="22"/>
              </w:rPr>
              <w:t>-</w:t>
            </w:r>
            <w:r w:rsidR="00F10763" w:rsidRPr="00F10763">
              <w:rPr>
                <w:rFonts w:ascii="Arial" w:hAnsi="Arial" w:cs="Arial"/>
                <w:sz w:val="22"/>
                <w:szCs w:val="22"/>
              </w:rPr>
              <w:t>103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2D71542" w:rsidR="00B52AE2" w:rsidRPr="00E47589" w:rsidRDefault="00B52AE2" w:rsidP="00E47589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F10763">
        <w:rPr>
          <w:rFonts w:ascii="Arial" w:hAnsi="Arial" w:cs="Arial"/>
          <w:b/>
          <w:i/>
          <w:sz w:val="24"/>
          <w:szCs w:val="24"/>
        </w:rPr>
        <w:t>ADQUIRIR SERVICIO DE MANTENIMIENTO CORRECTIVO Y PREVENTIVO DEL SISTEMA DE SEGURIDAD RFID DE LAS BIBLIOTECAS DE LA UNIVERSIDAD DE CUNDINAMARCA EN SU SECCIONALES Y EXTENSIONES</w:t>
      </w:r>
      <w:bookmarkStart w:id="2" w:name="_GoBack"/>
      <w:bookmarkEnd w:id="2"/>
      <w:r w:rsidR="00700C57" w:rsidRPr="00E47589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” </w:t>
      </w:r>
      <w:r w:rsidRPr="00E47589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E47589">
        <w:rPr>
          <w:rFonts w:ascii="Arial" w:hAnsi="Arial" w:cs="Arial"/>
          <w:sz w:val="22"/>
          <w:szCs w:val="22"/>
        </w:rPr>
        <w:t>.</w:t>
      </w:r>
      <w:r w:rsidRPr="00E47589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lastRenderedPageBreak/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B9E74" w14:textId="77777777" w:rsidR="00D8712D" w:rsidRDefault="00D8712D" w:rsidP="001343DB">
      <w:r>
        <w:separator/>
      </w:r>
    </w:p>
  </w:endnote>
  <w:endnote w:type="continuationSeparator" w:id="0">
    <w:p w14:paraId="1B89FF76" w14:textId="77777777" w:rsidR="00D8712D" w:rsidRDefault="00D8712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E7FD1" w14:textId="77777777" w:rsidR="00D8712D" w:rsidRDefault="00D8712D" w:rsidP="001343DB">
      <w:r>
        <w:separator/>
      </w:r>
    </w:p>
  </w:footnote>
  <w:footnote w:type="continuationSeparator" w:id="0">
    <w:p w14:paraId="7FCF0111" w14:textId="77777777" w:rsidR="00D8712D" w:rsidRDefault="00D8712D" w:rsidP="001343DB">
      <w:r>
        <w:continuationSeparator/>
      </w:r>
    </w:p>
  </w:footnote>
  <w:footnote w:type="continuationNotice" w:id="1">
    <w:p w14:paraId="2CB0EA43" w14:textId="77777777" w:rsidR="00D8712D" w:rsidRDefault="00D8712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AD285DF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1A79"/>
    <w:rsid w:val="004E4B1F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10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1EDF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5076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0E31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12D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763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9286FC-95C6-4D04-A4D6-91852B8D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9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Monica Maritza Sotelo Mora</cp:lastModifiedBy>
  <cp:revision>2</cp:revision>
  <cp:lastPrinted>2020-06-14T00:10:00Z</cp:lastPrinted>
  <dcterms:created xsi:type="dcterms:W3CDTF">2023-04-17T21:28:00Z</dcterms:created>
  <dcterms:modified xsi:type="dcterms:W3CDTF">2023-04-17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